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7" w:type="dxa"/>
        <w:tblInd w:w="30" w:type="dxa"/>
        <w:tblLook w:val="01E0" w:firstRow="1" w:lastRow="1" w:firstColumn="1" w:lastColumn="1" w:noHBand="0" w:noVBand="0"/>
      </w:tblPr>
      <w:tblGrid>
        <w:gridCol w:w="4756"/>
        <w:gridCol w:w="4961"/>
      </w:tblGrid>
      <w:tr w:rsidR="00390D9D" w:rsidTr="00390D9D">
        <w:trPr>
          <w:trHeight w:val="1545"/>
        </w:trPr>
        <w:tc>
          <w:tcPr>
            <w:tcW w:w="4756" w:type="dxa"/>
            <w:shd w:val="clear" w:color="auto" w:fill="auto"/>
          </w:tcPr>
          <w:p w:rsidR="00390D9D" w:rsidRDefault="00390D9D" w:rsidP="00390D9D">
            <w:pPr>
              <w:jc w:val="center"/>
              <w:rPr>
                <w:rFonts w:eastAsia="TimesNewRomanPSMT"/>
                <w:i/>
                <w:sz w:val="24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C14082">
              <w:rPr>
                <w:rFonts w:eastAsia="TimesNewRomanPSMT"/>
                <w:i/>
                <w:sz w:val="24"/>
                <w:szCs w:val="28"/>
              </w:rPr>
              <w:t>Примерная форма</w:t>
            </w:r>
          </w:p>
          <w:p w:rsidR="00390D9D" w:rsidRPr="00C14082" w:rsidRDefault="00390D9D" w:rsidP="00390D9D">
            <w:pPr>
              <w:jc w:val="center"/>
              <w:rPr>
                <w:rFonts w:eastAsia="TimesNewRomanPSMT"/>
                <w:i/>
                <w:sz w:val="24"/>
                <w:szCs w:val="28"/>
              </w:rPr>
            </w:pPr>
          </w:p>
          <w:p w:rsidR="00390D9D" w:rsidRDefault="00390D9D" w:rsidP="00390D9D">
            <w:pPr>
              <w:jc w:val="center"/>
              <w:rPr>
                <w:rFonts w:eastAsia="TimesNewRomanPSMT"/>
                <w:i/>
                <w:sz w:val="24"/>
                <w:szCs w:val="28"/>
              </w:rPr>
            </w:pPr>
            <w:r w:rsidRPr="00C14082">
              <w:rPr>
                <w:rFonts w:eastAsia="TimesNewRomanPSMT"/>
                <w:i/>
                <w:sz w:val="24"/>
                <w:szCs w:val="28"/>
              </w:rPr>
              <w:t>Письмо оформляется на</w:t>
            </w:r>
            <w:r w:rsidR="00EE3B19">
              <w:rPr>
                <w:rFonts w:eastAsia="TimesNewRomanPSMT"/>
                <w:i/>
                <w:sz w:val="24"/>
                <w:szCs w:val="28"/>
              </w:rPr>
              <w:t xml:space="preserve"> официальном</w:t>
            </w:r>
            <w:r w:rsidRPr="00C14082">
              <w:rPr>
                <w:rFonts w:eastAsia="TimesNewRomanPSMT"/>
                <w:i/>
                <w:sz w:val="24"/>
                <w:szCs w:val="28"/>
              </w:rPr>
              <w:t xml:space="preserve"> бланке Организации</w:t>
            </w:r>
          </w:p>
          <w:p w:rsidR="00EE3B19" w:rsidRDefault="00EE3B19" w:rsidP="00390D9D">
            <w:pPr>
              <w:jc w:val="center"/>
              <w:rPr>
                <w:rFonts w:eastAsia="TimesNewRomanPSMT"/>
                <w:i/>
                <w:sz w:val="24"/>
                <w:szCs w:val="28"/>
              </w:rPr>
            </w:pPr>
          </w:p>
          <w:p w:rsidR="00EE3B19" w:rsidRPr="00BA3AE4" w:rsidRDefault="00EE3B19" w:rsidP="00390D9D">
            <w:pPr>
              <w:jc w:val="center"/>
              <w:rPr>
                <w:rFonts w:eastAsia="TimesNewRomanPSMT"/>
                <w:i/>
                <w:sz w:val="28"/>
                <w:szCs w:val="28"/>
                <w:u w:val="single"/>
              </w:rPr>
            </w:pPr>
            <w:r w:rsidRPr="00BA3AE4">
              <w:rPr>
                <w:rFonts w:eastAsia="TimesNewRomanPSMT"/>
                <w:i/>
                <w:sz w:val="28"/>
                <w:szCs w:val="28"/>
                <w:u w:val="single"/>
              </w:rPr>
              <w:t xml:space="preserve">Все пояснения, выделенные курсивом, должны быть </w:t>
            </w:r>
            <w:r w:rsidR="00BA3AE4" w:rsidRPr="00BA3AE4">
              <w:rPr>
                <w:rFonts w:eastAsia="TimesNewRomanPSMT"/>
                <w:i/>
                <w:sz w:val="28"/>
                <w:szCs w:val="28"/>
                <w:u w:val="single"/>
              </w:rPr>
              <w:t>заполнены реквизитами организации</w:t>
            </w:r>
          </w:p>
          <w:p w:rsidR="00390D9D" w:rsidRPr="00883331" w:rsidRDefault="00390D9D" w:rsidP="00390D9D">
            <w:pPr>
              <w:jc w:val="center"/>
              <w:rPr>
                <w:rFonts w:eastAsia="TimesNewRomanPSMT"/>
                <w:i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90D9D" w:rsidRDefault="00390D9D" w:rsidP="00390D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277302">
              <w:rPr>
                <w:sz w:val="28"/>
                <w:szCs w:val="28"/>
              </w:rPr>
              <w:t>Федерального казначейства</w:t>
            </w:r>
            <w:r>
              <w:rPr>
                <w:sz w:val="28"/>
                <w:szCs w:val="28"/>
              </w:rPr>
              <w:t xml:space="preserve"> </w:t>
            </w:r>
            <w:r w:rsidRPr="00277302">
              <w:rPr>
                <w:sz w:val="28"/>
                <w:szCs w:val="28"/>
              </w:rPr>
              <w:t xml:space="preserve">по </w:t>
            </w:r>
            <w:r w:rsidR="00EE3B19">
              <w:rPr>
                <w:sz w:val="28"/>
                <w:szCs w:val="28"/>
              </w:rPr>
              <w:t>Курга</w:t>
            </w:r>
            <w:r w:rsidRPr="00277302">
              <w:rPr>
                <w:sz w:val="28"/>
                <w:szCs w:val="28"/>
              </w:rPr>
              <w:t>нской области</w:t>
            </w:r>
          </w:p>
          <w:p w:rsidR="00E20A02" w:rsidRPr="00883331" w:rsidRDefault="00EE47B7" w:rsidP="00EE47B7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fk</w:t>
            </w:r>
            <w:proofErr w:type="spellEnd"/>
            <w:r w:rsidR="00EE3B19">
              <w:rPr>
                <w:sz w:val="28"/>
                <w:szCs w:val="28"/>
              </w:rPr>
              <w:t>43</w:t>
            </w:r>
            <w:r w:rsidR="00FE3BD9" w:rsidRPr="00FE3BD9">
              <w:rPr>
                <w:sz w:val="28"/>
                <w:szCs w:val="28"/>
              </w:rPr>
              <w:t>@</w:t>
            </w:r>
            <w:proofErr w:type="spellStart"/>
            <w:r w:rsidR="00FE3BD9" w:rsidRPr="00FE3BD9">
              <w:rPr>
                <w:sz w:val="28"/>
                <w:szCs w:val="28"/>
                <w:lang w:val="en-US"/>
              </w:rPr>
              <w:t>roskazna</w:t>
            </w:r>
            <w:proofErr w:type="spellEnd"/>
            <w:r w:rsidR="00FE3BD9" w:rsidRPr="00FE3BD9">
              <w:rPr>
                <w:sz w:val="28"/>
                <w:szCs w:val="28"/>
              </w:rPr>
              <w:t>.</w:t>
            </w:r>
            <w:proofErr w:type="spellStart"/>
            <w:r w:rsidR="00FE3BD9" w:rsidRPr="00FE3BD9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C54EB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7F0" w:rsidRDefault="00CA57F0" w:rsidP="00390D9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7563">
        <w:rPr>
          <w:sz w:val="28"/>
          <w:szCs w:val="28"/>
        </w:rPr>
        <w:t>выдаче</w:t>
      </w:r>
      <w:r w:rsidR="00B8476F">
        <w:rPr>
          <w:sz w:val="28"/>
          <w:szCs w:val="28"/>
        </w:rPr>
        <w:t xml:space="preserve"> </w:t>
      </w:r>
      <w:r w:rsidR="00390D9D">
        <w:rPr>
          <w:sz w:val="28"/>
          <w:szCs w:val="28"/>
        </w:rPr>
        <w:t>СКЗИ</w:t>
      </w:r>
    </w:p>
    <w:p w:rsidR="00B8476F" w:rsidRPr="00FF5C68" w:rsidRDefault="00B8476F" w:rsidP="00B8476F">
      <w:pPr>
        <w:rPr>
          <w:sz w:val="28"/>
          <w:szCs w:val="28"/>
        </w:rPr>
      </w:pPr>
    </w:p>
    <w:p w:rsidR="002151BC" w:rsidRPr="002151BC" w:rsidRDefault="00390D9D" w:rsidP="002151BC">
      <w:pPr>
        <w:keepNext/>
        <w:spacing w:after="60"/>
        <w:ind w:right="-1" w:firstLine="709"/>
        <w:jc w:val="both"/>
        <w:outlineLvl w:val="1"/>
        <w:rPr>
          <w:rFonts w:cs="Arial"/>
          <w:bCs/>
          <w:iCs/>
          <w:sz w:val="28"/>
          <w:szCs w:val="28"/>
        </w:rPr>
      </w:pPr>
      <w:r w:rsidRPr="00911198">
        <w:rPr>
          <w:i/>
          <w:color w:val="000000"/>
          <w:sz w:val="28"/>
          <w:szCs w:val="28"/>
          <w:u w:val="single"/>
        </w:rPr>
        <w:t>Наименование организации</w:t>
      </w:r>
      <w:r w:rsidR="00EE3B19">
        <w:rPr>
          <w:i/>
          <w:color w:val="000000"/>
          <w:sz w:val="28"/>
          <w:szCs w:val="28"/>
          <w:u w:val="single"/>
        </w:rPr>
        <w:t>,</w:t>
      </w:r>
      <w:r w:rsidRPr="00911198">
        <w:rPr>
          <w:color w:val="000000"/>
          <w:sz w:val="28"/>
          <w:szCs w:val="28"/>
        </w:rPr>
        <w:t xml:space="preserve"> </w:t>
      </w:r>
      <w:r w:rsidR="001B5314" w:rsidRPr="001B5314">
        <w:rPr>
          <w:color w:val="000000"/>
          <w:sz w:val="28"/>
          <w:szCs w:val="28"/>
        </w:rPr>
        <w:t xml:space="preserve">ИНН </w:t>
      </w:r>
      <w:r w:rsidR="001B5314" w:rsidRPr="001B5314">
        <w:rPr>
          <w:i/>
          <w:color w:val="000000"/>
          <w:sz w:val="28"/>
          <w:szCs w:val="28"/>
          <w:u w:val="single"/>
        </w:rPr>
        <w:t>указать номер</w:t>
      </w:r>
      <w:r w:rsidR="00EE3B19">
        <w:rPr>
          <w:i/>
          <w:color w:val="000000"/>
          <w:sz w:val="28"/>
          <w:szCs w:val="28"/>
          <w:u w:val="single"/>
        </w:rPr>
        <w:t>,</w:t>
      </w:r>
      <w:r w:rsidR="001B5314" w:rsidRPr="001B5314">
        <w:rPr>
          <w:b/>
          <w:sz w:val="28"/>
          <w:szCs w:val="28"/>
        </w:rPr>
        <w:t xml:space="preserve"> </w:t>
      </w:r>
      <w:r w:rsidR="002151BC" w:rsidRPr="002151BC">
        <w:rPr>
          <w:rFonts w:cs="Arial"/>
          <w:bCs/>
          <w:iCs/>
          <w:sz w:val="28"/>
          <w:szCs w:val="28"/>
        </w:rPr>
        <w:t xml:space="preserve">просит предоставить средство </w:t>
      </w:r>
      <w:proofErr w:type="gramStart"/>
      <w:r w:rsidR="002151BC" w:rsidRPr="002151BC">
        <w:rPr>
          <w:rFonts w:cs="Arial"/>
          <w:bCs/>
          <w:iCs/>
          <w:sz w:val="28"/>
          <w:szCs w:val="28"/>
        </w:rPr>
        <w:t xml:space="preserve">ЭП </w:t>
      </w:r>
      <w:r w:rsidR="002151BC" w:rsidRPr="002151BC">
        <w:rPr>
          <w:rFonts w:cs="Arial"/>
          <w:bCs/>
          <w:iCs/>
          <w:sz w:val="28"/>
          <w:szCs w:val="28"/>
        </w:rPr>
        <w:t xml:space="preserve"> </w:t>
      </w:r>
      <w:r w:rsidR="002151BC" w:rsidRPr="002151BC">
        <w:rPr>
          <w:rFonts w:cs="Arial"/>
          <w:bCs/>
          <w:iCs/>
          <w:sz w:val="28"/>
          <w:szCs w:val="28"/>
        </w:rPr>
        <w:t>«</w:t>
      </w:r>
      <w:proofErr w:type="spellStart"/>
      <w:proofErr w:type="gramEnd"/>
      <w:r w:rsidR="002151BC" w:rsidRPr="002151BC">
        <w:rPr>
          <w:rFonts w:cs="Arial"/>
          <w:bCs/>
          <w:iCs/>
          <w:sz w:val="28"/>
          <w:szCs w:val="28"/>
        </w:rPr>
        <w:t>КриптоПро</w:t>
      </w:r>
      <w:proofErr w:type="spellEnd"/>
      <w:r w:rsidR="002151BC" w:rsidRPr="002151BC">
        <w:rPr>
          <w:rFonts w:cs="Arial"/>
          <w:bCs/>
          <w:iCs/>
          <w:sz w:val="28"/>
          <w:szCs w:val="28"/>
        </w:rPr>
        <w:t xml:space="preserve"> CSP» 5.0.13000 КС1</w:t>
      </w:r>
      <w:r w:rsidR="002151BC" w:rsidRPr="002151BC">
        <w:rPr>
          <w:rStyle w:val="af1"/>
          <w:rFonts w:cs="Arial"/>
          <w:bCs/>
          <w:iCs/>
          <w:sz w:val="28"/>
          <w:szCs w:val="28"/>
        </w:rPr>
        <w:footnoteReference w:id="1"/>
      </w:r>
      <w:r w:rsidR="002151BC" w:rsidRPr="002151BC">
        <w:rPr>
          <w:rFonts w:cs="Arial"/>
          <w:bCs/>
          <w:iCs/>
          <w:sz w:val="28"/>
          <w:szCs w:val="28"/>
        </w:rPr>
        <w:t>.</w:t>
      </w:r>
    </w:p>
    <w:p w:rsidR="002151BC" w:rsidRPr="002151BC" w:rsidRDefault="002151BC" w:rsidP="002151BC">
      <w:pPr>
        <w:tabs>
          <w:tab w:val="left" w:pos="1080"/>
        </w:tabs>
        <w:ind w:right="-1" w:firstLine="709"/>
        <w:jc w:val="both"/>
        <w:rPr>
          <w:rFonts w:eastAsia="Calibri"/>
          <w:sz w:val="28"/>
          <w:szCs w:val="28"/>
        </w:rPr>
      </w:pPr>
      <w:r w:rsidRPr="002151BC">
        <w:rPr>
          <w:rFonts w:eastAsia="Calibri"/>
          <w:sz w:val="28"/>
          <w:szCs w:val="28"/>
        </w:rPr>
        <w:t>Обязуемся осуществлять свою деятельность в отношении полученных средств криптографической защиты информации в соответствии с требованиям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от 13 июня 2011 г. № 152, и эксплуатационной документации к используемым средствам криптографической защиты информации.</w:t>
      </w:r>
    </w:p>
    <w:p w:rsidR="002151BC" w:rsidRPr="002151BC" w:rsidRDefault="002151BC" w:rsidP="002151BC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  <w:r w:rsidRPr="002151BC">
        <w:rPr>
          <w:sz w:val="28"/>
          <w:szCs w:val="28"/>
        </w:rPr>
        <w:t xml:space="preserve">Обязуемся подтвердить в </w:t>
      </w:r>
      <w:r w:rsidRPr="002151BC">
        <w:rPr>
          <w:color w:val="000000"/>
          <w:sz w:val="28"/>
          <w:szCs w:val="28"/>
        </w:rPr>
        <w:t>информационной системе «Автоматизация органа криптографической защиты» (</w:t>
      </w:r>
      <w:hyperlink r:id="rId8" w:history="1">
        <w:r w:rsidRPr="002151BC">
          <w:rPr>
            <w:rStyle w:val="ab"/>
            <w:color w:val="000000"/>
            <w:sz w:val="28"/>
            <w:szCs w:val="28"/>
          </w:rPr>
          <w:t>https://aokz.cert.roskazna.ru</w:t>
        </w:r>
      </w:hyperlink>
      <w:r w:rsidRPr="002151BC">
        <w:rPr>
          <w:color w:val="000000"/>
          <w:sz w:val="28"/>
          <w:szCs w:val="28"/>
        </w:rPr>
        <w:t xml:space="preserve">) </w:t>
      </w:r>
      <w:r w:rsidRPr="002151BC">
        <w:rPr>
          <w:sz w:val="28"/>
          <w:szCs w:val="28"/>
        </w:rPr>
        <w:t>получение и установку в организации СКЗИ «</w:t>
      </w:r>
      <w:proofErr w:type="spellStart"/>
      <w:r w:rsidRPr="002151BC">
        <w:rPr>
          <w:sz w:val="28"/>
          <w:szCs w:val="28"/>
        </w:rPr>
        <w:t>КриптоПро</w:t>
      </w:r>
      <w:proofErr w:type="spellEnd"/>
      <w:r w:rsidRPr="002151BC">
        <w:rPr>
          <w:sz w:val="28"/>
          <w:szCs w:val="28"/>
        </w:rPr>
        <w:t xml:space="preserve"> CSP» 5.0.13000.</w:t>
      </w:r>
    </w:p>
    <w:p w:rsidR="002151BC" w:rsidRPr="002151BC" w:rsidRDefault="002151BC" w:rsidP="002151BC">
      <w:pPr>
        <w:tabs>
          <w:tab w:val="left" w:pos="1080"/>
        </w:tabs>
        <w:ind w:right="-1" w:firstLine="709"/>
        <w:jc w:val="both"/>
        <w:rPr>
          <w:color w:val="000000"/>
          <w:sz w:val="28"/>
          <w:szCs w:val="28"/>
        </w:rPr>
      </w:pPr>
      <w:r w:rsidRPr="002151BC">
        <w:rPr>
          <w:sz w:val="28"/>
          <w:szCs w:val="28"/>
        </w:rPr>
        <w:t xml:space="preserve">Обязуемся </w:t>
      </w:r>
      <w:r w:rsidRPr="002151BC">
        <w:rPr>
          <w:color w:val="000000"/>
          <w:sz w:val="28"/>
          <w:szCs w:val="28"/>
        </w:rPr>
        <w:t xml:space="preserve">вернуть </w:t>
      </w:r>
      <w:r w:rsidRPr="002151BC">
        <w:rPr>
          <w:sz w:val="28"/>
          <w:szCs w:val="28"/>
        </w:rPr>
        <w:t>экземпляр СКЗИ «</w:t>
      </w:r>
      <w:proofErr w:type="spellStart"/>
      <w:r w:rsidRPr="002151BC">
        <w:rPr>
          <w:sz w:val="28"/>
          <w:szCs w:val="28"/>
        </w:rPr>
        <w:t>КриптоПро</w:t>
      </w:r>
      <w:proofErr w:type="spellEnd"/>
      <w:r w:rsidRPr="002151BC">
        <w:rPr>
          <w:sz w:val="28"/>
          <w:szCs w:val="28"/>
        </w:rPr>
        <w:t xml:space="preserve"> </w:t>
      </w:r>
      <w:r w:rsidRPr="002151BC">
        <w:rPr>
          <w:sz w:val="28"/>
          <w:szCs w:val="28"/>
          <w:lang w:val="en-US"/>
        </w:rPr>
        <w:t>CSP</w:t>
      </w:r>
      <w:r w:rsidRPr="002151BC">
        <w:rPr>
          <w:sz w:val="28"/>
          <w:szCs w:val="28"/>
        </w:rPr>
        <w:t xml:space="preserve"> 4.0.9963», полученный ранее в </w:t>
      </w:r>
      <w:r w:rsidRPr="002151BC">
        <w:rPr>
          <w:color w:val="000000"/>
          <w:sz w:val="28"/>
          <w:szCs w:val="28"/>
        </w:rPr>
        <w:t>информационной системе «Автоматизация органа криптографической защиты».</w:t>
      </w:r>
    </w:p>
    <w:p w:rsidR="005F5280" w:rsidRDefault="005F5280" w:rsidP="00CF09BE">
      <w:pPr>
        <w:pStyle w:val="a4"/>
        <w:spacing w:line="360" w:lineRule="auto"/>
        <w:jc w:val="both"/>
        <w:rPr>
          <w:sz w:val="28"/>
          <w:szCs w:val="28"/>
        </w:rPr>
      </w:pPr>
    </w:p>
    <w:p w:rsidR="00E20A02" w:rsidRDefault="00E20A02" w:rsidP="00CF09BE">
      <w:pPr>
        <w:pStyle w:val="a4"/>
        <w:spacing w:line="360" w:lineRule="auto"/>
        <w:jc w:val="both"/>
        <w:rPr>
          <w:sz w:val="28"/>
          <w:szCs w:val="28"/>
        </w:rPr>
      </w:pPr>
    </w:p>
    <w:p w:rsidR="00EA03CF" w:rsidRPr="005F5280" w:rsidRDefault="00EA03CF" w:rsidP="00CF09BE">
      <w:pPr>
        <w:pStyle w:val="a4"/>
        <w:spacing w:line="360" w:lineRule="auto"/>
        <w:jc w:val="both"/>
        <w:rPr>
          <w:sz w:val="28"/>
          <w:szCs w:val="28"/>
        </w:rPr>
      </w:pPr>
    </w:p>
    <w:p w:rsidR="00915FFC" w:rsidRPr="00BA3AE4" w:rsidRDefault="005F5280" w:rsidP="005F5280">
      <w:pPr>
        <w:pStyle w:val="a4"/>
        <w:ind w:firstLine="0"/>
        <w:jc w:val="both"/>
        <w:rPr>
          <w:i/>
          <w:sz w:val="28"/>
          <w:szCs w:val="28"/>
          <w:u w:val="single"/>
        </w:rPr>
      </w:pPr>
      <w:r w:rsidRPr="00BA3AE4">
        <w:rPr>
          <w:i/>
          <w:sz w:val="28"/>
          <w:szCs w:val="28"/>
          <w:u w:val="single"/>
        </w:rPr>
        <w:t>Должность р</w:t>
      </w:r>
      <w:r w:rsidR="00FD23E0" w:rsidRPr="00BA3AE4">
        <w:rPr>
          <w:i/>
          <w:sz w:val="28"/>
          <w:szCs w:val="28"/>
          <w:u w:val="single"/>
        </w:rPr>
        <w:t>уководител</w:t>
      </w:r>
      <w:r w:rsidRPr="00BA3AE4">
        <w:rPr>
          <w:i/>
          <w:sz w:val="28"/>
          <w:szCs w:val="28"/>
          <w:u w:val="single"/>
        </w:rPr>
        <w:t>я</w:t>
      </w:r>
      <w:r w:rsidR="00451656" w:rsidRPr="00BA3AE4">
        <w:rPr>
          <w:i/>
          <w:sz w:val="28"/>
          <w:szCs w:val="28"/>
          <w:u w:val="single"/>
        </w:rPr>
        <w:tab/>
      </w:r>
      <w:r w:rsidR="00451656" w:rsidRPr="00BA3AE4">
        <w:rPr>
          <w:i/>
          <w:sz w:val="28"/>
          <w:szCs w:val="28"/>
          <w:u w:val="single"/>
        </w:rPr>
        <w:tab/>
      </w:r>
      <w:r w:rsidR="00451656" w:rsidRPr="00BA3AE4">
        <w:rPr>
          <w:i/>
          <w:sz w:val="28"/>
          <w:szCs w:val="28"/>
          <w:u w:val="single"/>
        </w:rPr>
        <w:tab/>
      </w:r>
      <w:r w:rsidR="00451656" w:rsidRPr="00BA3AE4">
        <w:rPr>
          <w:i/>
          <w:sz w:val="28"/>
          <w:szCs w:val="28"/>
          <w:u w:val="single"/>
        </w:rPr>
        <w:tab/>
      </w:r>
      <w:r w:rsidR="00451656" w:rsidRPr="00BA3AE4">
        <w:rPr>
          <w:i/>
          <w:sz w:val="28"/>
          <w:szCs w:val="28"/>
          <w:u w:val="single"/>
        </w:rPr>
        <w:tab/>
      </w:r>
      <w:proofErr w:type="gramStart"/>
      <w:r w:rsidRPr="00BA3AE4">
        <w:rPr>
          <w:i/>
          <w:sz w:val="28"/>
          <w:szCs w:val="28"/>
          <w:u w:val="single"/>
        </w:rPr>
        <w:tab/>
        <w:t>(</w:t>
      </w:r>
      <w:proofErr w:type="gramEnd"/>
      <w:r w:rsidR="00FD23E0" w:rsidRPr="00BA3AE4">
        <w:rPr>
          <w:i/>
          <w:sz w:val="28"/>
          <w:szCs w:val="28"/>
          <w:u w:val="single"/>
        </w:rPr>
        <w:t>И.О. Фамилия</w:t>
      </w:r>
      <w:r w:rsidRPr="00BA3AE4">
        <w:rPr>
          <w:i/>
          <w:sz w:val="28"/>
          <w:szCs w:val="28"/>
          <w:u w:val="single"/>
        </w:rPr>
        <w:t>)</w:t>
      </w:r>
    </w:p>
    <w:p w:rsidR="005F5280" w:rsidRPr="00BA3AE4" w:rsidRDefault="005F5280" w:rsidP="005F5280">
      <w:pPr>
        <w:pStyle w:val="a4"/>
        <w:ind w:firstLine="0"/>
        <w:jc w:val="both"/>
        <w:rPr>
          <w:i/>
          <w:sz w:val="28"/>
          <w:szCs w:val="28"/>
          <w:u w:val="single"/>
        </w:rPr>
      </w:pPr>
      <w:r w:rsidRPr="00BA3AE4">
        <w:rPr>
          <w:i/>
          <w:sz w:val="28"/>
          <w:szCs w:val="28"/>
          <w:u w:val="single"/>
        </w:rPr>
        <w:t>(уполномоченного лица)</w:t>
      </w:r>
    </w:p>
    <w:p w:rsidR="00EE3B19" w:rsidRDefault="00EE3B19" w:rsidP="00165D2F">
      <w:pPr>
        <w:pStyle w:val="a4"/>
        <w:ind w:firstLine="0"/>
        <w:rPr>
          <w:sz w:val="28"/>
          <w:szCs w:val="28"/>
        </w:rPr>
      </w:pPr>
      <w:bookmarkStart w:id="0" w:name="_GoBack"/>
      <w:bookmarkEnd w:id="0"/>
    </w:p>
    <w:p w:rsidR="00EE3B19" w:rsidRDefault="00EE3B19" w:rsidP="00165D2F">
      <w:pPr>
        <w:pStyle w:val="a4"/>
        <w:ind w:firstLine="0"/>
        <w:rPr>
          <w:sz w:val="28"/>
          <w:szCs w:val="28"/>
        </w:rPr>
      </w:pPr>
    </w:p>
    <w:p w:rsidR="00EE3B19" w:rsidRDefault="00EE3B19" w:rsidP="00165D2F">
      <w:pPr>
        <w:pStyle w:val="a4"/>
        <w:ind w:firstLine="0"/>
        <w:rPr>
          <w:sz w:val="28"/>
          <w:szCs w:val="28"/>
        </w:rPr>
      </w:pPr>
    </w:p>
    <w:p w:rsidR="00EE3B19" w:rsidRDefault="00EE3B19" w:rsidP="00165D2F">
      <w:pPr>
        <w:pStyle w:val="a4"/>
        <w:ind w:firstLine="0"/>
        <w:rPr>
          <w:sz w:val="28"/>
          <w:szCs w:val="28"/>
        </w:rPr>
      </w:pPr>
    </w:p>
    <w:p w:rsidR="00EE3B19" w:rsidRDefault="00EE3B19" w:rsidP="00165D2F">
      <w:pPr>
        <w:pStyle w:val="a4"/>
        <w:ind w:firstLine="0"/>
        <w:rPr>
          <w:sz w:val="28"/>
          <w:szCs w:val="28"/>
        </w:rPr>
      </w:pPr>
    </w:p>
    <w:p w:rsidR="00EE3B19" w:rsidRDefault="00EE3B19" w:rsidP="00165D2F">
      <w:pPr>
        <w:pStyle w:val="a4"/>
        <w:ind w:firstLine="0"/>
        <w:rPr>
          <w:sz w:val="28"/>
          <w:szCs w:val="28"/>
        </w:rPr>
      </w:pPr>
    </w:p>
    <w:p w:rsidR="00EE3B19" w:rsidRPr="00EB55CD" w:rsidRDefault="00EE3B19" w:rsidP="00165D2F">
      <w:pPr>
        <w:pStyle w:val="a4"/>
        <w:ind w:firstLine="0"/>
        <w:rPr>
          <w:sz w:val="28"/>
          <w:szCs w:val="28"/>
        </w:rPr>
      </w:pPr>
    </w:p>
    <w:p w:rsidR="00390D9D" w:rsidRPr="00BA3AE4" w:rsidRDefault="00390D9D" w:rsidP="00390D9D">
      <w:pPr>
        <w:pStyle w:val="a4"/>
        <w:ind w:firstLine="0"/>
        <w:rPr>
          <w:i/>
          <w:sz w:val="22"/>
          <w:szCs w:val="22"/>
          <w:u w:val="single"/>
        </w:rPr>
      </w:pPr>
      <w:r w:rsidRPr="00BA3AE4">
        <w:rPr>
          <w:i/>
          <w:sz w:val="22"/>
          <w:szCs w:val="22"/>
          <w:u w:val="single"/>
        </w:rPr>
        <w:t xml:space="preserve">Фамилия </w:t>
      </w:r>
      <w:r w:rsidR="000D538A" w:rsidRPr="00BA3AE4">
        <w:rPr>
          <w:i/>
          <w:sz w:val="22"/>
          <w:szCs w:val="22"/>
          <w:u w:val="single"/>
        </w:rPr>
        <w:t>И</w:t>
      </w:r>
      <w:r w:rsidRPr="00BA3AE4">
        <w:rPr>
          <w:i/>
          <w:sz w:val="22"/>
          <w:szCs w:val="22"/>
          <w:u w:val="single"/>
        </w:rPr>
        <w:t>мя Отчество</w:t>
      </w:r>
    </w:p>
    <w:p w:rsidR="00FD23E0" w:rsidRPr="00BA3AE4" w:rsidRDefault="00390D9D" w:rsidP="00390D9D">
      <w:pPr>
        <w:pStyle w:val="a4"/>
        <w:ind w:firstLine="0"/>
        <w:rPr>
          <w:i/>
          <w:sz w:val="22"/>
          <w:szCs w:val="22"/>
          <w:u w:val="single"/>
        </w:rPr>
      </w:pPr>
      <w:r w:rsidRPr="00BA3AE4">
        <w:rPr>
          <w:i/>
          <w:sz w:val="22"/>
          <w:szCs w:val="22"/>
          <w:u w:val="single"/>
        </w:rPr>
        <w:t>Телефон исполнителя</w:t>
      </w:r>
    </w:p>
    <w:sectPr w:rsidR="00FD23E0" w:rsidRPr="00BA3AE4" w:rsidSect="00271E16">
      <w:headerReference w:type="even" r:id="rId9"/>
      <w:headerReference w:type="default" r:id="rId10"/>
      <w:pgSz w:w="11906" w:h="16838"/>
      <w:pgMar w:top="1134" w:right="68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8B" w:rsidRDefault="00CD418B">
      <w:r>
        <w:separator/>
      </w:r>
    </w:p>
  </w:endnote>
  <w:endnote w:type="continuationSeparator" w:id="0">
    <w:p w:rsidR="00CD418B" w:rsidRDefault="00CD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8B" w:rsidRDefault="00CD418B">
      <w:r>
        <w:separator/>
      </w:r>
    </w:p>
  </w:footnote>
  <w:footnote w:type="continuationSeparator" w:id="0">
    <w:p w:rsidR="00CD418B" w:rsidRDefault="00CD418B">
      <w:r>
        <w:continuationSeparator/>
      </w:r>
    </w:p>
  </w:footnote>
  <w:footnote w:id="1">
    <w:p w:rsidR="002151BC" w:rsidRPr="00257ADA" w:rsidRDefault="002151BC" w:rsidP="002151BC">
      <w:pPr>
        <w:pStyle w:val="af"/>
      </w:pPr>
      <w:r w:rsidRPr="00257ADA">
        <w:rPr>
          <w:rStyle w:val="af1"/>
        </w:rPr>
        <w:footnoteRef/>
      </w:r>
      <w:r w:rsidRPr="00257ADA">
        <w:t xml:space="preserve"> При возникновении потребности в ином классе защиты рекомендуется связаться с Отделом режима секретности и безопасности информации Управления (тел. 8(3</w:t>
      </w:r>
      <w:r w:rsidRPr="00257ADA">
        <w:t>52</w:t>
      </w:r>
      <w:r w:rsidRPr="00257ADA">
        <w:t xml:space="preserve">2) </w:t>
      </w:r>
      <w:r w:rsidRPr="00257ADA">
        <w:t>24</w:t>
      </w:r>
      <w:r w:rsidRPr="00257ADA">
        <w:t>-</w:t>
      </w:r>
      <w:r w:rsidRPr="00257ADA">
        <w:t>03</w:t>
      </w:r>
      <w:r w:rsidRPr="00257ADA">
        <w:t>-</w:t>
      </w:r>
      <w:proofErr w:type="gramStart"/>
      <w:r w:rsidR="00257ADA" w:rsidRPr="00257ADA">
        <w:t>76</w:t>
      </w:r>
      <w:r w:rsidRPr="00257ADA">
        <w:t xml:space="preserve">,  </w:t>
      </w:r>
      <w:r w:rsidRPr="00257ADA">
        <w:rPr>
          <w:lang w:val="en-US"/>
        </w:rPr>
        <w:t>email</w:t>
      </w:r>
      <w:proofErr w:type="gramEnd"/>
      <w:r w:rsidRPr="00257ADA">
        <w:t xml:space="preserve">: </w:t>
      </w:r>
      <w:proofErr w:type="spellStart"/>
      <w:r w:rsidRPr="00257ADA">
        <w:rPr>
          <w:lang w:val="en-US"/>
        </w:rPr>
        <w:t>ufk</w:t>
      </w:r>
      <w:proofErr w:type="spellEnd"/>
      <w:r w:rsidR="00257ADA" w:rsidRPr="00257ADA">
        <w:t>43</w:t>
      </w:r>
      <w:r w:rsidRPr="00257ADA">
        <w:t>_</w:t>
      </w:r>
      <w:proofErr w:type="spellStart"/>
      <w:r w:rsidRPr="00257ADA">
        <w:rPr>
          <w:lang w:val="en-US"/>
        </w:rPr>
        <w:t>rcr</w:t>
      </w:r>
      <w:proofErr w:type="spellEnd"/>
      <w:r w:rsidRPr="00257ADA">
        <w:t>@</w:t>
      </w:r>
      <w:proofErr w:type="spellStart"/>
      <w:r w:rsidRPr="00257ADA">
        <w:rPr>
          <w:lang w:val="en-US"/>
        </w:rPr>
        <w:t>roskazna</w:t>
      </w:r>
      <w:proofErr w:type="spellEnd"/>
      <w:r w:rsidRPr="00257ADA">
        <w:t>.</w:t>
      </w:r>
      <w:proofErr w:type="spellStart"/>
      <w:r w:rsidRPr="00257ADA">
        <w:rPr>
          <w:lang w:val="en-US"/>
        </w:rPr>
        <w:t>ru</w:t>
      </w:r>
      <w:proofErr w:type="spellEnd"/>
      <w:r w:rsidRPr="00257ADA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9D" w:rsidRDefault="00390D9D" w:rsidP="00E87F1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0D9D" w:rsidRDefault="00390D9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9D" w:rsidRDefault="00390D9D" w:rsidP="00E87F1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57ADA">
      <w:rPr>
        <w:rStyle w:val="ae"/>
        <w:noProof/>
      </w:rPr>
      <w:t>2</w:t>
    </w:r>
    <w:r>
      <w:rPr>
        <w:rStyle w:val="ae"/>
      </w:rPr>
      <w:fldChar w:fldCharType="end"/>
    </w:r>
  </w:p>
  <w:p w:rsidR="00390D9D" w:rsidRDefault="00390D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AC7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DE57EF"/>
    <w:multiLevelType w:val="multilevel"/>
    <w:tmpl w:val="90383A50"/>
    <w:lvl w:ilvl="0">
      <w:start w:val="1"/>
      <w:numFmt w:val="bullet"/>
      <w:lvlText w:val=""/>
      <w:lvlJc w:val="left"/>
      <w:pPr>
        <w:tabs>
          <w:tab w:val="num" w:pos="738"/>
        </w:tabs>
        <w:ind w:left="0" w:firstLine="851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FE7032"/>
    <w:multiLevelType w:val="singleLevel"/>
    <w:tmpl w:val="57DE548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14CD30D5"/>
    <w:multiLevelType w:val="hybridMultilevel"/>
    <w:tmpl w:val="59629054"/>
    <w:lvl w:ilvl="0" w:tplc="6CC2AA04">
      <w:start w:val="1"/>
      <w:numFmt w:val="decimal"/>
      <w:lvlText w:val="%1."/>
      <w:lvlJc w:val="left"/>
      <w:pPr>
        <w:tabs>
          <w:tab w:val="num" w:pos="851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BE7B82"/>
    <w:multiLevelType w:val="multilevel"/>
    <w:tmpl w:val="75DE4582"/>
    <w:lvl w:ilvl="0">
      <w:start w:val="1"/>
      <w:numFmt w:val="bullet"/>
      <w:lvlText w:val=""/>
      <w:lvlJc w:val="left"/>
      <w:pPr>
        <w:tabs>
          <w:tab w:val="num" w:pos="738"/>
        </w:tabs>
        <w:ind w:left="-680" w:firstLine="113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AB2474"/>
    <w:multiLevelType w:val="multilevel"/>
    <w:tmpl w:val="F472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308D3"/>
    <w:multiLevelType w:val="hybridMultilevel"/>
    <w:tmpl w:val="6930DCEE"/>
    <w:lvl w:ilvl="0" w:tplc="EF5C3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D58D57A">
      <w:start w:val="1"/>
      <w:numFmt w:val="bullet"/>
      <w:lvlText w:val="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97CBD"/>
    <w:multiLevelType w:val="hybridMultilevel"/>
    <w:tmpl w:val="75DE4582"/>
    <w:lvl w:ilvl="0" w:tplc="3AB45B0C">
      <w:start w:val="1"/>
      <w:numFmt w:val="bullet"/>
      <w:lvlText w:val=""/>
      <w:lvlJc w:val="left"/>
      <w:pPr>
        <w:tabs>
          <w:tab w:val="num" w:pos="738"/>
        </w:tabs>
        <w:ind w:left="-680" w:firstLine="113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341812"/>
    <w:multiLevelType w:val="hybridMultilevel"/>
    <w:tmpl w:val="3538EDB8"/>
    <w:lvl w:ilvl="0" w:tplc="2D58D57A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5B3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8555CE"/>
    <w:multiLevelType w:val="hybridMultilevel"/>
    <w:tmpl w:val="0162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10263"/>
    <w:multiLevelType w:val="hybridMultilevel"/>
    <w:tmpl w:val="59A22D5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52E033D"/>
    <w:multiLevelType w:val="hybridMultilevel"/>
    <w:tmpl w:val="68F872EA"/>
    <w:lvl w:ilvl="0" w:tplc="002E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D1EA4"/>
    <w:multiLevelType w:val="hybridMultilevel"/>
    <w:tmpl w:val="66E6F460"/>
    <w:lvl w:ilvl="0" w:tplc="57F2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4E6205"/>
    <w:multiLevelType w:val="multilevel"/>
    <w:tmpl w:val="6B425184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E80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3E08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E4E74"/>
    <w:multiLevelType w:val="hybridMultilevel"/>
    <w:tmpl w:val="F788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934D8"/>
    <w:multiLevelType w:val="hybridMultilevel"/>
    <w:tmpl w:val="555C20BC"/>
    <w:lvl w:ilvl="0" w:tplc="EF5C3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7D02"/>
    <w:multiLevelType w:val="hybridMultilevel"/>
    <w:tmpl w:val="58AC2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0766C4"/>
    <w:multiLevelType w:val="hybridMultilevel"/>
    <w:tmpl w:val="90383A50"/>
    <w:lvl w:ilvl="0" w:tplc="BB32ECCE">
      <w:start w:val="1"/>
      <w:numFmt w:val="bullet"/>
      <w:lvlText w:val=""/>
      <w:lvlJc w:val="left"/>
      <w:pPr>
        <w:tabs>
          <w:tab w:val="num" w:pos="738"/>
        </w:tabs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146D6"/>
    <w:multiLevelType w:val="multilevel"/>
    <w:tmpl w:val="6090FA5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7"/>
  </w:num>
  <w:num w:numId="5">
    <w:abstractNumId w:val="13"/>
  </w:num>
  <w:num w:numId="6">
    <w:abstractNumId w:val="5"/>
  </w:num>
  <w:num w:numId="7">
    <w:abstractNumId w:val="23"/>
  </w:num>
  <w:num w:numId="8">
    <w:abstractNumId w:val="16"/>
  </w:num>
  <w:num w:numId="9">
    <w:abstractNumId w:val="9"/>
  </w:num>
  <w:num w:numId="10">
    <w:abstractNumId w:val="6"/>
  </w:num>
  <w:num w:numId="11">
    <w:abstractNumId w:val="22"/>
  </w:num>
  <w:num w:numId="12">
    <w:abstractNumId w:val="3"/>
  </w:num>
  <w:num w:numId="13">
    <w:abstractNumId w:val="10"/>
  </w:num>
  <w:num w:numId="14">
    <w:abstractNumId w:val="20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  <w:num w:numId="19">
    <w:abstractNumId w:val="21"/>
  </w:num>
  <w:num w:numId="20">
    <w:abstractNumId w:val="12"/>
  </w:num>
  <w:num w:numId="21">
    <w:abstractNumId w:val="19"/>
  </w:num>
  <w:num w:numId="22">
    <w:abstractNumId w:val="11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3"/>
    <w:rsid w:val="00010125"/>
    <w:rsid w:val="00011745"/>
    <w:rsid w:val="000120D6"/>
    <w:rsid w:val="00017FE3"/>
    <w:rsid w:val="00030F44"/>
    <w:rsid w:val="000348A0"/>
    <w:rsid w:val="00045C03"/>
    <w:rsid w:val="0007097E"/>
    <w:rsid w:val="00075BB4"/>
    <w:rsid w:val="00082CEE"/>
    <w:rsid w:val="000874D5"/>
    <w:rsid w:val="000C261A"/>
    <w:rsid w:val="000D538A"/>
    <w:rsid w:val="000E2960"/>
    <w:rsid w:val="000F3B4F"/>
    <w:rsid w:val="00104EDC"/>
    <w:rsid w:val="00130464"/>
    <w:rsid w:val="00141FF2"/>
    <w:rsid w:val="001428E8"/>
    <w:rsid w:val="001466DF"/>
    <w:rsid w:val="00153951"/>
    <w:rsid w:val="00165D2F"/>
    <w:rsid w:val="00173023"/>
    <w:rsid w:val="001841B6"/>
    <w:rsid w:val="001869DF"/>
    <w:rsid w:val="00190730"/>
    <w:rsid w:val="00193802"/>
    <w:rsid w:val="001A750F"/>
    <w:rsid w:val="001B5314"/>
    <w:rsid w:val="001C4872"/>
    <w:rsid w:val="001D5BA0"/>
    <w:rsid w:val="001E1F4A"/>
    <w:rsid w:val="001F5CA8"/>
    <w:rsid w:val="002151BC"/>
    <w:rsid w:val="00220148"/>
    <w:rsid w:val="002217AA"/>
    <w:rsid w:val="0023757A"/>
    <w:rsid w:val="00257ADA"/>
    <w:rsid w:val="00271E16"/>
    <w:rsid w:val="00274587"/>
    <w:rsid w:val="00277302"/>
    <w:rsid w:val="002809AB"/>
    <w:rsid w:val="0028149B"/>
    <w:rsid w:val="00282ADA"/>
    <w:rsid w:val="00292010"/>
    <w:rsid w:val="0029374C"/>
    <w:rsid w:val="002A1073"/>
    <w:rsid w:val="002A72CE"/>
    <w:rsid w:val="002B5A51"/>
    <w:rsid w:val="002B7650"/>
    <w:rsid w:val="002C4B4B"/>
    <w:rsid w:val="002E75BB"/>
    <w:rsid w:val="00352F38"/>
    <w:rsid w:val="0035683E"/>
    <w:rsid w:val="00373BFE"/>
    <w:rsid w:val="00390D9D"/>
    <w:rsid w:val="0039631A"/>
    <w:rsid w:val="003B1916"/>
    <w:rsid w:val="003B7EC9"/>
    <w:rsid w:val="003C0094"/>
    <w:rsid w:val="003C5FC9"/>
    <w:rsid w:val="003C6ACA"/>
    <w:rsid w:val="004004ED"/>
    <w:rsid w:val="00411C12"/>
    <w:rsid w:val="00411C21"/>
    <w:rsid w:val="0041290F"/>
    <w:rsid w:val="004177EC"/>
    <w:rsid w:val="00451656"/>
    <w:rsid w:val="00465054"/>
    <w:rsid w:val="0047286C"/>
    <w:rsid w:val="00482248"/>
    <w:rsid w:val="0048249E"/>
    <w:rsid w:val="0049139F"/>
    <w:rsid w:val="00497DC0"/>
    <w:rsid w:val="004B3EC8"/>
    <w:rsid w:val="004D56F9"/>
    <w:rsid w:val="004E53BE"/>
    <w:rsid w:val="00527739"/>
    <w:rsid w:val="005321F9"/>
    <w:rsid w:val="00580E26"/>
    <w:rsid w:val="005A6D4E"/>
    <w:rsid w:val="005C54EB"/>
    <w:rsid w:val="005F5280"/>
    <w:rsid w:val="006008A7"/>
    <w:rsid w:val="00617142"/>
    <w:rsid w:val="00620EDA"/>
    <w:rsid w:val="00624F0C"/>
    <w:rsid w:val="00650E25"/>
    <w:rsid w:val="006523BA"/>
    <w:rsid w:val="006647C9"/>
    <w:rsid w:val="00667939"/>
    <w:rsid w:val="00673837"/>
    <w:rsid w:val="00690F06"/>
    <w:rsid w:val="00694195"/>
    <w:rsid w:val="00696D41"/>
    <w:rsid w:val="006A0CD1"/>
    <w:rsid w:val="006A73B1"/>
    <w:rsid w:val="006B0211"/>
    <w:rsid w:val="006D2D7E"/>
    <w:rsid w:val="006D569A"/>
    <w:rsid w:val="006D6CBE"/>
    <w:rsid w:val="006E4344"/>
    <w:rsid w:val="006E5353"/>
    <w:rsid w:val="006F7339"/>
    <w:rsid w:val="0073503B"/>
    <w:rsid w:val="00745C41"/>
    <w:rsid w:val="007538DB"/>
    <w:rsid w:val="0077290C"/>
    <w:rsid w:val="00790F41"/>
    <w:rsid w:val="00791182"/>
    <w:rsid w:val="00792014"/>
    <w:rsid w:val="007939FF"/>
    <w:rsid w:val="00794E1E"/>
    <w:rsid w:val="007A152C"/>
    <w:rsid w:val="007A2F9E"/>
    <w:rsid w:val="007D18C5"/>
    <w:rsid w:val="007D3F6A"/>
    <w:rsid w:val="007D7413"/>
    <w:rsid w:val="007F122B"/>
    <w:rsid w:val="00811238"/>
    <w:rsid w:val="00825EB4"/>
    <w:rsid w:val="00834831"/>
    <w:rsid w:val="00835FD3"/>
    <w:rsid w:val="00843642"/>
    <w:rsid w:val="00873287"/>
    <w:rsid w:val="00881036"/>
    <w:rsid w:val="00881230"/>
    <w:rsid w:val="00890303"/>
    <w:rsid w:val="008A734B"/>
    <w:rsid w:val="008C527A"/>
    <w:rsid w:val="008E2891"/>
    <w:rsid w:val="008F0DE7"/>
    <w:rsid w:val="00915FFC"/>
    <w:rsid w:val="009224A3"/>
    <w:rsid w:val="00942559"/>
    <w:rsid w:val="009604FB"/>
    <w:rsid w:val="009935A0"/>
    <w:rsid w:val="00995567"/>
    <w:rsid w:val="009A56EF"/>
    <w:rsid w:val="009B6A10"/>
    <w:rsid w:val="009E3470"/>
    <w:rsid w:val="00A12EFB"/>
    <w:rsid w:val="00A30453"/>
    <w:rsid w:val="00A3140A"/>
    <w:rsid w:val="00A3209F"/>
    <w:rsid w:val="00A47755"/>
    <w:rsid w:val="00A5690E"/>
    <w:rsid w:val="00A64CED"/>
    <w:rsid w:val="00A66573"/>
    <w:rsid w:val="00A759E5"/>
    <w:rsid w:val="00A92024"/>
    <w:rsid w:val="00A934A8"/>
    <w:rsid w:val="00AA17CC"/>
    <w:rsid w:val="00AA1D88"/>
    <w:rsid w:val="00AB1CCF"/>
    <w:rsid w:val="00AB54EE"/>
    <w:rsid w:val="00AC56A6"/>
    <w:rsid w:val="00AD7B71"/>
    <w:rsid w:val="00AF0B23"/>
    <w:rsid w:val="00AF430C"/>
    <w:rsid w:val="00B16BA7"/>
    <w:rsid w:val="00B25AF4"/>
    <w:rsid w:val="00B44D39"/>
    <w:rsid w:val="00B506F2"/>
    <w:rsid w:val="00B54CEF"/>
    <w:rsid w:val="00B605C3"/>
    <w:rsid w:val="00B6489E"/>
    <w:rsid w:val="00B824F2"/>
    <w:rsid w:val="00B8476F"/>
    <w:rsid w:val="00B86267"/>
    <w:rsid w:val="00B87563"/>
    <w:rsid w:val="00B929C8"/>
    <w:rsid w:val="00BA0E72"/>
    <w:rsid w:val="00BA3AE4"/>
    <w:rsid w:val="00BC4F95"/>
    <w:rsid w:val="00BC7334"/>
    <w:rsid w:val="00C00916"/>
    <w:rsid w:val="00C00D8D"/>
    <w:rsid w:val="00C021FD"/>
    <w:rsid w:val="00C03ED7"/>
    <w:rsid w:val="00C053D3"/>
    <w:rsid w:val="00C14861"/>
    <w:rsid w:val="00C15F2A"/>
    <w:rsid w:val="00C23F9D"/>
    <w:rsid w:val="00C26D8A"/>
    <w:rsid w:val="00C47AC3"/>
    <w:rsid w:val="00C53DF0"/>
    <w:rsid w:val="00C67869"/>
    <w:rsid w:val="00C7099D"/>
    <w:rsid w:val="00C85D96"/>
    <w:rsid w:val="00C929F6"/>
    <w:rsid w:val="00CA57F0"/>
    <w:rsid w:val="00CB1FBA"/>
    <w:rsid w:val="00CB6490"/>
    <w:rsid w:val="00CB7585"/>
    <w:rsid w:val="00CC0269"/>
    <w:rsid w:val="00CD418B"/>
    <w:rsid w:val="00CD7B85"/>
    <w:rsid w:val="00CE7042"/>
    <w:rsid w:val="00CF09BE"/>
    <w:rsid w:val="00CF2564"/>
    <w:rsid w:val="00D11906"/>
    <w:rsid w:val="00D66DA4"/>
    <w:rsid w:val="00D744B3"/>
    <w:rsid w:val="00D82969"/>
    <w:rsid w:val="00D95300"/>
    <w:rsid w:val="00DB718B"/>
    <w:rsid w:val="00DD2D61"/>
    <w:rsid w:val="00DE5C60"/>
    <w:rsid w:val="00DE65C4"/>
    <w:rsid w:val="00E01B42"/>
    <w:rsid w:val="00E20A02"/>
    <w:rsid w:val="00E31865"/>
    <w:rsid w:val="00E4089E"/>
    <w:rsid w:val="00E46C16"/>
    <w:rsid w:val="00E87DAC"/>
    <w:rsid w:val="00E87F15"/>
    <w:rsid w:val="00E96F73"/>
    <w:rsid w:val="00E97409"/>
    <w:rsid w:val="00E97A64"/>
    <w:rsid w:val="00E97E24"/>
    <w:rsid w:val="00EA03CF"/>
    <w:rsid w:val="00EA3810"/>
    <w:rsid w:val="00EB55CD"/>
    <w:rsid w:val="00ED78D4"/>
    <w:rsid w:val="00EE3B19"/>
    <w:rsid w:val="00EE47B7"/>
    <w:rsid w:val="00EF45A8"/>
    <w:rsid w:val="00EF5B97"/>
    <w:rsid w:val="00F05526"/>
    <w:rsid w:val="00F201E7"/>
    <w:rsid w:val="00F44A1B"/>
    <w:rsid w:val="00F45DE6"/>
    <w:rsid w:val="00F54F4E"/>
    <w:rsid w:val="00F81F42"/>
    <w:rsid w:val="00F93DFA"/>
    <w:rsid w:val="00FA2615"/>
    <w:rsid w:val="00FA3ECA"/>
    <w:rsid w:val="00FD23E0"/>
    <w:rsid w:val="00FE3BD9"/>
    <w:rsid w:val="00FF246F"/>
    <w:rsid w:val="00FF357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43BFE-194C-4BC2-A871-F3A8CC4A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09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character" w:styleId="a6">
    <w:name w:val="annotation reference"/>
    <w:semiHidden/>
    <w:rsid w:val="00C23F9D"/>
    <w:rPr>
      <w:sz w:val="16"/>
      <w:szCs w:val="16"/>
    </w:rPr>
  </w:style>
  <w:style w:type="paragraph" w:styleId="a7">
    <w:name w:val="annotation text"/>
    <w:basedOn w:val="a"/>
    <w:semiHidden/>
    <w:rsid w:val="00C23F9D"/>
  </w:style>
  <w:style w:type="paragraph" w:styleId="a8">
    <w:name w:val="annotation subject"/>
    <w:basedOn w:val="a7"/>
    <w:next w:val="a7"/>
    <w:semiHidden/>
    <w:rsid w:val="00C23F9D"/>
    <w:rPr>
      <w:b/>
      <w:bCs/>
    </w:rPr>
  </w:style>
  <w:style w:type="paragraph" w:styleId="a9">
    <w:name w:val="Balloon Text"/>
    <w:basedOn w:val="a"/>
    <w:semiHidden/>
    <w:rsid w:val="00C23F9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A0E7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B25AF4"/>
    <w:rPr>
      <w:color w:val="0000FF"/>
      <w:u w:val="single"/>
    </w:rPr>
  </w:style>
  <w:style w:type="table" w:styleId="ac">
    <w:name w:val="Table Grid"/>
    <w:basedOn w:val="a1"/>
    <w:rsid w:val="004516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C00D8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00D8D"/>
  </w:style>
  <w:style w:type="paragraph" w:styleId="af">
    <w:name w:val="footnote text"/>
    <w:basedOn w:val="a"/>
    <w:link w:val="af0"/>
    <w:uiPriority w:val="99"/>
    <w:rsid w:val="001466DF"/>
  </w:style>
  <w:style w:type="character" w:customStyle="1" w:styleId="af0">
    <w:name w:val="Текст сноски Знак"/>
    <w:basedOn w:val="a0"/>
    <w:link w:val="af"/>
    <w:uiPriority w:val="99"/>
    <w:rsid w:val="001466DF"/>
  </w:style>
  <w:style w:type="character" w:styleId="af1">
    <w:name w:val="footnote reference"/>
    <w:uiPriority w:val="99"/>
    <w:rsid w:val="001466DF"/>
    <w:rPr>
      <w:vertAlign w:val="superscript"/>
    </w:rPr>
  </w:style>
  <w:style w:type="paragraph" w:customStyle="1" w:styleId="Default">
    <w:name w:val="Default"/>
    <w:uiPriority w:val="99"/>
    <w:rsid w:val="00390D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z.cert.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DADF-9870-45FE-887D-1145AF6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енданту комендатуры №1</vt:lpstr>
    </vt:vector>
  </TitlesOfParts>
  <Company>UFK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енданту комендатуры №1</dc:title>
  <dc:subject/>
  <dc:creator>Leonid Ornysh</dc:creator>
  <cp:keywords/>
  <cp:lastModifiedBy>Зорин Анатолий Васильевич</cp:lastModifiedBy>
  <cp:revision>2</cp:revision>
  <cp:lastPrinted>2016-01-22T08:10:00Z</cp:lastPrinted>
  <dcterms:created xsi:type="dcterms:W3CDTF">2025-11-24T10:31:00Z</dcterms:created>
  <dcterms:modified xsi:type="dcterms:W3CDTF">2025-11-24T10:31:00Z</dcterms:modified>
</cp:coreProperties>
</file>